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52F2" w14:textId="478DB619" w:rsidR="006F31C3" w:rsidRDefault="006F31C3" w:rsidP="00291B80">
      <w:pPr>
        <w:pStyle w:val="Sansinterligne"/>
        <w:spacing w:before="120" w:after="120"/>
        <w:jc w:val="center"/>
        <w:rPr>
          <w:rFonts w:cstheme="minorHAnsi"/>
          <w:b/>
          <w:color w:val="C00000"/>
          <w:sz w:val="32"/>
          <w:szCs w:val="20"/>
          <w:u w:val="single"/>
        </w:rPr>
      </w:pPr>
      <w:bookmarkStart w:id="0" w:name="_Toc310517319"/>
      <w:bookmarkStart w:id="1" w:name="_GoBack"/>
      <w:bookmarkEnd w:id="1"/>
      <w:r w:rsidRPr="006F31C3">
        <w:rPr>
          <w:rFonts w:cstheme="minorHAnsi"/>
          <w:b/>
          <w:color w:val="C00000"/>
          <w:sz w:val="32"/>
          <w:szCs w:val="20"/>
          <w:highlight w:val="yellow"/>
          <w:u w:val="single"/>
        </w:rPr>
        <w:t>STUDY NAME</w:t>
      </w:r>
    </w:p>
    <w:p w14:paraId="0C65202C" w14:textId="3F7C1903" w:rsidR="006A716E" w:rsidRPr="00291B80" w:rsidRDefault="006A716E" w:rsidP="00291B80">
      <w:pPr>
        <w:pStyle w:val="Sansinterligne"/>
        <w:spacing w:before="120" w:after="120"/>
        <w:jc w:val="center"/>
        <w:rPr>
          <w:rFonts w:cstheme="minorHAnsi"/>
          <w:b/>
          <w:color w:val="C00000"/>
          <w:sz w:val="32"/>
          <w:szCs w:val="20"/>
          <w:u w:val="single"/>
        </w:rPr>
      </w:pPr>
      <w:r w:rsidRPr="00291B80">
        <w:rPr>
          <w:rFonts w:cstheme="minorHAnsi"/>
          <w:b/>
          <w:color w:val="C00000"/>
          <w:sz w:val="32"/>
          <w:szCs w:val="20"/>
          <w:u w:val="single"/>
        </w:rPr>
        <w:t>SYNOPSIS</w:t>
      </w:r>
      <w:bookmarkEnd w:id="0"/>
    </w:p>
    <w:p w14:paraId="33E587CD" w14:textId="77777777" w:rsidR="00291B80" w:rsidRPr="00291B80" w:rsidRDefault="00291B80" w:rsidP="00291B80">
      <w:pPr>
        <w:pStyle w:val="Sansinterligne"/>
        <w:spacing w:before="120" w:after="120"/>
        <w:jc w:val="center"/>
        <w:rPr>
          <w:rFonts w:cstheme="minorHAnsi"/>
          <w:b/>
          <w:sz w:val="24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4"/>
      </w:tblGrid>
      <w:tr w:rsidR="006B233C" w:rsidRPr="00291B80" w14:paraId="4E80FF4E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10603587" w14:textId="77777777" w:rsidR="006B233C" w:rsidRPr="00291B80" w:rsidRDefault="006B233C" w:rsidP="00291B80">
            <w:pPr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291B80">
              <w:rPr>
                <w:rFonts w:cstheme="minorHAnsi"/>
                <w:b/>
                <w:sz w:val="24"/>
                <w:szCs w:val="20"/>
              </w:rPr>
              <w:t>APPLICANT</w:t>
            </w:r>
          </w:p>
        </w:tc>
        <w:tc>
          <w:tcPr>
            <w:tcW w:w="6804" w:type="dxa"/>
          </w:tcPr>
          <w:p w14:paraId="55F2391C" w14:textId="77777777" w:rsidR="006B233C" w:rsidRPr="00291B80" w:rsidRDefault="006B233C" w:rsidP="00291B80">
            <w:pPr>
              <w:spacing w:before="120" w:after="120" w:line="240" w:lineRule="auto"/>
              <w:jc w:val="both"/>
              <w:rPr>
                <w:rFonts w:cstheme="minorHAnsi"/>
                <w:i/>
                <w:sz w:val="24"/>
                <w:szCs w:val="20"/>
              </w:rPr>
            </w:pPr>
            <w:r w:rsidRPr="00291B80">
              <w:rPr>
                <w:rFonts w:cstheme="minorHAnsi"/>
                <w:i/>
                <w:sz w:val="24"/>
                <w:szCs w:val="20"/>
              </w:rPr>
              <w:t xml:space="preserve">Provide the name, email address of the applicant, institution. </w:t>
            </w:r>
          </w:p>
        </w:tc>
      </w:tr>
      <w:tr w:rsidR="006B233C" w:rsidRPr="00291B80" w14:paraId="0D8ED002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45CF2B27" w14:textId="77777777" w:rsidR="006B233C" w:rsidRPr="00291B80" w:rsidRDefault="006B233C" w:rsidP="00291B80">
            <w:pPr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291B80">
              <w:rPr>
                <w:rFonts w:cstheme="minorHAnsi"/>
                <w:b/>
                <w:sz w:val="24"/>
                <w:szCs w:val="20"/>
              </w:rPr>
              <w:t>STUDY TITLE</w:t>
            </w:r>
          </w:p>
        </w:tc>
        <w:tc>
          <w:tcPr>
            <w:tcW w:w="6804" w:type="dxa"/>
          </w:tcPr>
          <w:p w14:paraId="37B74C83" w14:textId="77777777" w:rsidR="006B233C" w:rsidRPr="00291B80" w:rsidRDefault="006B233C" w:rsidP="00291B80">
            <w:pPr>
              <w:spacing w:before="120" w:after="120" w:line="240" w:lineRule="auto"/>
              <w:jc w:val="both"/>
              <w:rPr>
                <w:rFonts w:cstheme="minorHAnsi"/>
                <w:b/>
                <w:i/>
                <w:sz w:val="24"/>
                <w:szCs w:val="20"/>
              </w:rPr>
            </w:pPr>
            <w:r w:rsidRPr="00291B80">
              <w:rPr>
                <w:rFonts w:cstheme="minorHAnsi"/>
                <w:i/>
                <w:sz w:val="24"/>
                <w:szCs w:val="20"/>
              </w:rPr>
              <w:t>Provide the entire study title.</w:t>
            </w:r>
          </w:p>
        </w:tc>
      </w:tr>
      <w:tr w:rsidR="006B233C" w:rsidRPr="00291B80" w14:paraId="63B8882C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3ACE9479" w14:textId="77777777" w:rsidR="006B233C" w:rsidRPr="00291B80" w:rsidRDefault="006B233C" w:rsidP="00291B80">
            <w:pPr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291B80">
              <w:rPr>
                <w:rFonts w:cstheme="minorHAnsi"/>
                <w:b/>
                <w:sz w:val="24"/>
                <w:szCs w:val="20"/>
              </w:rPr>
              <w:t>SHORT TITLE</w:t>
            </w:r>
          </w:p>
        </w:tc>
        <w:tc>
          <w:tcPr>
            <w:tcW w:w="6804" w:type="dxa"/>
          </w:tcPr>
          <w:p w14:paraId="2222C531" w14:textId="77777777" w:rsidR="006B233C" w:rsidRPr="00291B80" w:rsidRDefault="006B233C" w:rsidP="00291B80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0"/>
              </w:rPr>
            </w:pPr>
            <w:r w:rsidRPr="00291B80">
              <w:rPr>
                <w:rFonts w:cstheme="minorHAnsi"/>
                <w:i/>
                <w:sz w:val="24"/>
                <w:szCs w:val="20"/>
              </w:rPr>
              <w:t>Provide the short title given to the study.</w:t>
            </w:r>
          </w:p>
        </w:tc>
      </w:tr>
      <w:tr w:rsidR="006B233C" w:rsidRPr="00291B80" w14:paraId="0FDF8E4B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394CE92F" w14:textId="1A26A35A" w:rsidR="006B233C" w:rsidRPr="00291B80" w:rsidRDefault="006B233C" w:rsidP="00291B80">
            <w:pPr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291B80">
              <w:rPr>
                <w:rFonts w:cstheme="minorHAnsi"/>
                <w:b/>
                <w:sz w:val="24"/>
                <w:szCs w:val="20"/>
              </w:rPr>
              <w:t>INDICATION</w:t>
            </w:r>
          </w:p>
        </w:tc>
        <w:tc>
          <w:tcPr>
            <w:tcW w:w="6804" w:type="dxa"/>
          </w:tcPr>
          <w:p w14:paraId="569A8AD0" w14:textId="64A27CA0" w:rsidR="006B233C" w:rsidRPr="00291B80" w:rsidRDefault="006B233C" w:rsidP="00291B80">
            <w:pPr>
              <w:spacing w:before="120" w:after="120" w:line="240" w:lineRule="auto"/>
              <w:jc w:val="both"/>
              <w:rPr>
                <w:rFonts w:cstheme="minorHAnsi"/>
                <w:i/>
                <w:sz w:val="24"/>
                <w:szCs w:val="20"/>
              </w:rPr>
            </w:pPr>
            <w:r w:rsidRPr="00291B80">
              <w:rPr>
                <w:rFonts w:cstheme="minorHAnsi"/>
                <w:i/>
                <w:sz w:val="24"/>
                <w:szCs w:val="20"/>
              </w:rPr>
              <w:t xml:space="preserve">Specify the medical condition, disease, or area of research </w:t>
            </w:r>
          </w:p>
        </w:tc>
      </w:tr>
      <w:tr w:rsidR="006B233C" w:rsidRPr="00291B80" w14:paraId="52F49E75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0E627F9C" w14:textId="765CC3D4" w:rsidR="006B233C" w:rsidRPr="00291B80" w:rsidRDefault="006B233C" w:rsidP="007A3E87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ARGET STUDY POPULATION</w:t>
            </w:r>
          </w:p>
        </w:tc>
        <w:tc>
          <w:tcPr>
            <w:tcW w:w="6804" w:type="dxa"/>
          </w:tcPr>
          <w:p w14:paraId="73C63C2A" w14:textId="77777777" w:rsidR="006B233C" w:rsidRPr="00291B80" w:rsidRDefault="006B233C" w:rsidP="00A003E3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Describe the demographic group or specific patient population the study aims to include.</w:t>
            </w:r>
          </w:p>
        </w:tc>
      </w:tr>
      <w:tr w:rsidR="006B233C" w:rsidRPr="00291B80" w14:paraId="32CA6CAD" w14:textId="77777777" w:rsidTr="006B233C">
        <w:trPr>
          <w:cantSplit/>
        </w:trPr>
        <w:tc>
          <w:tcPr>
            <w:tcW w:w="2547" w:type="dxa"/>
            <w:shd w:val="clear" w:color="auto" w:fill="auto"/>
            <w:vAlign w:val="center"/>
          </w:tcPr>
          <w:p w14:paraId="0D6FDCCD" w14:textId="77777777" w:rsidR="006B233C" w:rsidRPr="00291B80" w:rsidRDefault="006B233C" w:rsidP="007A3E87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STUDY TYPE/PHASE</w:t>
            </w:r>
          </w:p>
        </w:tc>
        <w:tc>
          <w:tcPr>
            <w:tcW w:w="6804" w:type="dxa"/>
          </w:tcPr>
          <w:p w14:paraId="17766656" w14:textId="4381C655" w:rsidR="006B233C" w:rsidRPr="00291B80" w:rsidRDefault="006B233C" w:rsidP="00A003E3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 xml:space="preserve">Specify the study phase </w:t>
            </w:r>
          </w:p>
        </w:tc>
      </w:tr>
      <w:tr w:rsidR="006B233C" w:rsidRPr="00291B80" w14:paraId="42A62CA2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1AB7F248" w14:textId="31131DAC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STUDY DESIGN</w:t>
            </w:r>
          </w:p>
        </w:tc>
        <w:tc>
          <w:tcPr>
            <w:tcW w:w="6804" w:type="dxa"/>
          </w:tcPr>
          <w:p w14:paraId="1DD667EF" w14:textId="456619D0" w:rsidR="006B233C" w:rsidRPr="00291B80" w:rsidRDefault="006B233C" w:rsidP="00C2762F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Provide a summary of the study methodology, including type, procedures, interventions, and expected workflow. A schematic diagram can be included.</w:t>
            </w:r>
          </w:p>
        </w:tc>
      </w:tr>
      <w:tr w:rsidR="006B233C" w:rsidRPr="00291B80" w14:paraId="3388D3F6" w14:textId="77777777" w:rsidTr="006B233C">
        <w:trPr>
          <w:gridAfter w:val="1"/>
          <w:wAfter w:w="6804" w:type="dxa"/>
          <w:cantSplit/>
        </w:trPr>
        <w:tc>
          <w:tcPr>
            <w:tcW w:w="2547" w:type="dxa"/>
            <w:shd w:val="clear" w:color="auto" w:fill="auto"/>
          </w:tcPr>
          <w:p w14:paraId="731A4F36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233C" w:rsidRPr="00291B80" w14:paraId="2576A78E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7C0B1292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STUDY BACKGROUND &amp; RATIONALE</w:t>
            </w:r>
          </w:p>
        </w:tc>
        <w:tc>
          <w:tcPr>
            <w:tcW w:w="6804" w:type="dxa"/>
          </w:tcPr>
          <w:p w14:paraId="4FD4756E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Explain the historical context and importance of the study. Justify why the project is needed and how it contributes to advancements in the field or benefits the community.</w:t>
            </w:r>
          </w:p>
        </w:tc>
      </w:tr>
      <w:tr w:rsidR="006B233C" w:rsidRPr="00291B80" w14:paraId="59563936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5406C947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OBJECTIVES &amp; OUTCOMES</w:t>
            </w:r>
          </w:p>
        </w:tc>
        <w:tc>
          <w:tcPr>
            <w:tcW w:w="6804" w:type="dxa"/>
          </w:tcPr>
          <w:p w14:paraId="236488B4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Clearly define the primary and secondary objectives of the study, as well as expected outcomes.</w:t>
            </w:r>
          </w:p>
        </w:tc>
      </w:tr>
      <w:tr w:rsidR="006B233C" w:rsidRPr="00291B80" w14:paraId="32823694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5BDDB930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NUMBER OF SUBJECTS</w:t>
            </w:r>
          </w:p>
        </w:tc>
        <w:tc>
          <w:tcPr>
            <w:tcW w:w="6804" w:type="dxa"/>
          </w:tcPr>
          <w:p w14:paraId="641647D8" w14:textId="4812F3FA" w:rsidR="006B233C" w:rsidRPr="00291B80" w:rsidRDefault="006B233C" w:rsidP="00C2762F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 xml:space="preserve">Estimate the total number of participants required and categorize them by relevant factors such as age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</w:rPr>
              <w:t>roup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6B233C" w:rsidRPr="00291B80" w14:paraId="0E4BCEC8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48749977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INCLUSION CRITERIA</w:t>
            </w:r>
          </w:p>
        </w:tc>
        <w:tc>
          <w:tcPr>
            <w:tcW w:w="6804" w:type="dxa"/>
          </w:tcPr>
          <w:p w14:paraId="3C3051EF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List the specific characteristics participants must meet to be eligible for the study.</w:t>
            </w:r>
          </w:p>
        </w:tc>
      </w:tr>
      <w:tr w:rsidR="006B233C" w:rsidRPr="00291B80" w14:paraId="6B312A93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0D489578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EXCLUSION CRITERIA</w:t>
            </w:r>
          </w:p>
        </w:tc>
        <w:tc>
          <w:tcPr>
            <w:tcW w:w="6804" w:type="dxa"/>
          </w:tcPr>
          <w:p w14:paraId="349AC2A9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List the specific conditions or characteristics that would prevent participation in the study.</w:t>
            </w:r>
          </w:p>
        </w:tc>
      </w:tr>
      <w:tr w:rsidR="006B233C" w:rsidRPr="00291B80" w14:paraId="681E083E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583B47A8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ETHICAL CONSIDERATIONS</w:t>
            </w:r>
          </w:p>
        </w:tc>
        <w:tc>
          <w:tcPr>
            <w:tcW w:w="6804" w:type="dxa"/>
          </w:tcPr>
          <w:p w14:paraId="7538D46A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Describe ethical concerns, how informed consent will be obtained (</w:t>
            </w:r>
            <w:r w:rsidRPr="00291B80">
              <w:rPr>
                <w:rFonts w:cstheme="minorHAnsi"/>
                <w:i/>
                <w:color w:val="0000FF"/>
                <w:sz w:val="20"/>
                <w:szCs w:val="20"/>
              </w:rPr>
              <w:t>if applicable</w:t>
            </w:r>
            <w:r w:rsidRPr="00291B80">
              <w:rPr>
                <w:rFonts w:cstheme="minorHAnsi"/>
                <w:i/>
                <w:sz w:val="20"/>
                <w:szCs w:val="20"/>
              </w:rPr>
              <w:t>), and measures to protect participants' rights and well-being.</w:t>
            </w:r>
          </w:p>
        </w:tc>
      </w:tr>
      <w:tr w:rsidR="006B233C" w:rsidRPr="00291B80" w14:paraId="5E813C46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632F33D9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METHODOLOGY</w:t>
            </w:r>
          </w:p>
        </w:tc>
        <w:tc>
          <w:tcPr>
            <w:tcW w:w="6804" w:type="dxa"/>
          </w:tcPr>
          <w:p w14:paraId="24E4F94E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Outline the approach for data collection, intervention (</w:t>
            </w:r>
            <w:r w:rsidRPr="00291B80">
              <w:rPr>
                <w:rFonts w:cstheme="minorHAnsi"/>
                <w:i/>
                <w:color w:val="0000FF"/>
                <w:sz w:val="20"/>
                <w:szCs w:val="20"/>
              </w:rPr>
              <w:t>if applicable</w:t>
            </w:r>
            <w:r w:rsidRPr="00291B80">
              <w:rPr>
                <w:rFonts w:cstheme="minorHAnsi"/>
                <w:i/>
                <w:sz w:val="20"/>
                <w:szCs w:val="20"/>
              </w:rPr>
              <w:t>), and analysis techniques.</w:t>
            </w:r>
          </w:p>
        </w:tc>
      </w:tr>
      <w:tr w:rsidR="006B233C" w:rsidRPr="00291B80" w14:paraId="1DAE2EB7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1EF22D29" w14:textId="77777777" w:rsidR="006B233C" w:rsidRPr="00291B80" w:rsidRDefault="006B233C" w:rsidP="00C2762F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STATISTICAL ANALYSES</w:t>
            </w:r>
          </w:p>
        </w:tc>
        <w:tc>
          <w:tcPr>
            <w:tcW w:w="6804" w:type="dxa"/>
          </w:tcPr>
          <w:p w14:paraId="4BBB4EAB" w14:textId="77777777" w:rsidR="006B233C" w:rsidRPr="00291B80" w:rsidRDefault="006B233C" w:rsidP="00C2762F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 xml:space="preserve">Describe briefly the sample size calculation and the statistical analyses which will be performed with the data collected. </w:t>
            </w:r>
          </w:p>
        </w:tc>
      </w:tr>
      <w:tr w:rsidR="006B233C" w:rsidRPr="00291B80" w14:paraId="004486EB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3E42E9BD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TRANSLATIONAL RESEARCH(ES)</w:t>
            </w:r>
          </w:p>
        </w:tc>
        <w:tc>
          <w:tcPr>
            <w:tcW w:w="6804" w:type="dxa"/>
          </w:tcPr>
          <w:p w14:paraId="280DC789" w14:textId="46616A72" w:rsidR="006B233C" w:rsidRPr="00291B80" w:rsidRDefault="006B233C" w:rsidP="00C2762F">
            <w:pPr>
              <w:spacing w:before="12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(</w:t>
            </w:r>
            <w:r w:rsidRPr="00291B80">
              <w:rPr>
                <w:rFonts w:cstheme="minorHAnsi"/>
                <w:i/>
                <w:color w:val="0000FF"/>
                <w:sz w:val="20"/>
                <w:szCs w:val="20"/>
              </w:rPr>
              <w:t>not applicable)</w:t>
            </w:r>
          </w:p>
        </w:tc>
      </w:tr>
      <w:tr w:rsidR="006B233C" w:rsidRPr="00291B80" w14:paraId="13E9DA63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5FF8A821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lastRenderedPageBreak/>
              <w:t>STUDY WORKLPLAN</w:t>
            </w:r>
          </w:p>
        </w:tc>
        <w:tc>
          <w:tcPr>
            <w:tcW w:w="6804" w:type="dxa"/>
          </w:tcPr>
          <w:p w14:paraId="6156F41F" w14:textId="77777777" w:rsidR="006B233C" w:rsidRPr="00291B80" w:rsidRDefault="006B233C" w:rsidP="00C2762F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1B80">
              <w:rPr>
                <w:rFonts w:cstheme="minorHAnsi"/>
                <w:i/>
                <w:sz w:val="20"/>
                <w:szCs w:val="20"/>
              </w:rPr>
              <w:t>Provide a timeline for project completion, detailing key milestones.</w:t>
            </w:r>
          </w:p>
          <w:p w14:paraId="53FF385D" w14:textId="77777777" w:rsidR="006B233C" w:rsidRPr="00291B80" w:rsidRDefault="006B233C" w:rsidP="00C2762F">
            <w:pPr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B233C" w:rsidRPr="00291B80" w14:paraId="1E4B892F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0D6BD260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BUDGET ESTIMATION</w:t>
            </w:r>
          </w:p>
        </w:tc>
        <w:tc>
          <w:tcPr>
            <w:tcW w:w="6804" w:type="dxa"/>
          </w:tcPr>
          <w:p w14:paraId="7C7253A6" w14:textId="77777777" w:rsidR="006B233C" w:rsidRPr="00291B80" w:rsidRDefault="006B233C" w:rsidP="00C2762F">
            <w:pPr>
              <w:tabs>
                <w:tab w:val="left" w:pos="1352"/>
              </w:tabs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  <w:lang w:val="de-DE"/>
              </w:rPr>
            </w:pP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Provide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an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estimated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budget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detailing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major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cost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categorie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such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a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personnel,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equipment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, and operational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expense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.</w:t>
            </w:r>
          </w:p>
        </w:tc>
      </w:tr>
      <w:tr w:rsidR="006B233C" w:rsidRPr="00291B80" w14:paraId="13BD99E9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52DAA2CB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FUNDING AND MATERIAL SUPPORT</w:t>
            </w:r>
          </w:p>
        </w:tc>
        <w:tc>
          <w:tcPr>
            <w:tcW w:w="6804" w:type="dxa"/>
          </w:tcPr>
          <w:p w14:paraId="28A433F8" w14:textId="77777777" w:rsidR="006B233C" w:rsidRPr="00291B80" w:rsidRDefault="006B233C" w:rsidP="00C2762F">
            <w:pPr>
              <w:tabs>
                <w:tab w:val="left" w:pos="1352"/>
              </w:tabs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Specify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the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available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funding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source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sponsor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, and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any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material support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provided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for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the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study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.</w:t>
            </w:r>
          </w:p>
        </w:tc>
      </w:tr>
      <w:tr w:rsidR="006B233C" w:rsidRPr="00291B80" w14:paraId="348107C7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6BC640AE" w14:textId="77777777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91B80">
              <w:rPr>
                <w:rFonts w:cstheme="minorHAnsi"/>
                <w:b/>
                <w:sz w:val="20"/>
                <w:szCs w:val="20"/>
              </w:rPr>
              <w:t>REFERENCES</w:t>
            </w:r>
          </w:p>
        </w:tc>
        <w:tc>
          <w:tcPr>
            <w:tcW w:w="6804" w:type="dxa"/>
          </w:tcPr>
          <w:p w14:paraId="2FAC4687" w14:textId="77777777" w:rsidR="006B233C" w:rsidRPr="00291B80" w:rsidRDefault="006B233C" w:rsidP="00C2762F">
            <w:pPr>
              <w:tabs>
                <w:tab w:val="left" w:pos="1352"/>
              </w:tabs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List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any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relevant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literature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studie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or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guidelines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that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support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the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study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proposal</w:t>
            </w:r>
            <w:proofErr w:type="spellEnd"/>
            <w:r w:rsidRPr="00291B80">
              <w:rPr>
                <w:rFonts w:cstheme="minorHAnsi"/>
                <w:i/>
                <w:sz w:val="20"/>
                <w:szCs w:val="20"/>
                <w:lang w:val="de-DE"/>
              </w:rPr>
              <w:t>.</w:t>
            </w:r>
          </w:p>
        </w:tc>
      </w:tr>
      <w:tr w:rsidR="006B233C" w:rsidRPr="00291B80" w14:paraId="30A02153" w14:textId="77777777" w:rsidTr="006B233C">
        <w:trPr>
          <w:cantSplit/>
        </w:trPr>
        <w:tc>
          <w:tcPr>
            <w:tcW w:w="2547" w:type="dxa"/>
            <w:shd w:val="clear" w:color="auto" w:fill="auto"/>
          </w:tcPr>
          <w:p w14:paraId="538804D8" w14:textId="2EF0320B" w:rsidR="006B233C" w:rsidRPr="00291B80" w:rsidRDefault="006B233C" w:rsidP="00C2762F">
            <w:pPr>
              <w:spacing w:before="120"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JECT WORKPLAN </w:t>
            </w:r>
          </w:p>
        </w:tc>
        <w:tc>
          <w:tcPr>
            <w:tcW w:w="6804" w:type="dxa"/>
          </w:tcPr>
          <w:p w14:paraId="242EC09E" w14:textId="13AD92AE" w:rsidR="006B233C" w:rsidRPr="00291B80" w:rsidRDefault="00DE24EB" w:rsidP="00C2762F">
            <w:pPr>
              <w:tabs>
                <w:tab w:val="left" w:pos="1352"/>
              </w:tabs>
              <w:spacing w:before="120" w:after="120" w:line="240" w:lineRule="auto"/>
              <w:jc w:val="both"/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DE24EB">
              <w:rPr>
                <w:rFonts w:cstheme="minorHAnsi"/>
                <w:i/>
                <w:sz w:val="20"/>
                <w:szCs w:val="20"/>
              </w:rPr>
              <w:t>Describe the overall project implementation plan, outlining key activities, timelines, milestones, roles and responsibilities, and deliverables to ensure effective execution and monitoring of the study.</w:t>
            </w:r>
          </w:p>
        </w:tc>
      </w:tr>
    </w:tbl>
    <w:p w14:paraId="551433D6" w14:textId="77777777" w:rsidR="006A716E" w:rsidRPr="00291B80" w:rsidRDefault="006A716E" w:rsidP="006A716E">
      <w:pPr>
        <w:rPr>
          <w:rFonts w:cstheme="minorHAnsi"/>
          <w:sz w:val="20"/>
          <w:szCs w:val="20"/>
        </w:rPr>
      </w:pPr>
    </w:p>
    <w:p w14:paraId="399F1239" w14:textId="7084C9E5" w:rsidR="008D4D7C" w:rsidRPr="00DE24EB" w:rsidRDefault="00DE24EB" w:rsidP="00DE24EB">
      <w:pPr>
        <w:rPr>
          <w:rFonts w:cstheme="minorHAnsi"/>
          <w:sz w:val="20"/>
          <w:szCs w:val="20"/>
        </w:rPr>
      </w:pPr>
      <w:r>
        <w:t xml:space="preserve">Applicants are requested to submit the completed synopsis via email to </w:t>
      </w:r>
      <w:hyperlink r:id="rId8" w:history="1">
        <w:r w:rsidRPr="00296FA7">
          <w:rPr>
            <w:rStyle w:val="Lienhypertexte"/>
          </w:rPr>
          <w:t>Oncodistinct.CTC@hubruxelles.be</w:t>
        </w:r>
      </w:hyperlink>
      <w:r>
        <w:t xml:space="preserve">  by </w:t>
      </w:r>
      <w:r w:rsidRPr="00DE24EB">
        <w:rPr>
          <w:b/>
          <w:bCs/>
          <w:color w:val="FF0000"/>
        </w:rPr>
        <w:t>May 25, 2026.</w:t>
      </w:r>
    </w:p>
    <w:sectPr w:rsidR="008D4D7C" w:rsidRPr="00DE24EB" w:rsidSect="00291B80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87A3" w14:textId="77777777" w:rsidR="00D82232" w:rsidRDefault="00D82232" w:rsidP="007706AC">
      <w:pPr>
        <w:spacing w:after="0" w:line="240" w:lineRule="auto"/>
      </w:pPr>
      <w:r>
        <w:separator/>
      </w:r>
    </w:p>
  </w:endnote>
  <w:endnote w:type="continuationSeparator" w:id="0">
    <w:p w14:paraId="776796B2" w14:textId="77777777" w:rsidR="00D82232" w:rsidRDefault="00D82232" w:rsidP="0077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8971" w14:textId="77777777" w:rsidR="0023137E" w:rsidRDefault="00C56837" w:rsidP="00F87B77">
    <w:pPr>
      <w:pStyle w:val="Pieddepage"/>
      <w:tabs>
        <w:tab w:val="left" w:pos="705"/>
      </w:tabs>
    </w:pPr>
    <w:r>
      <w:pict w14:anchorId="4D39696C">
        <v:rect id="_x0000_i1025" style="width:0;height:1.5pt" o:hralign="center" o:hrstd="t" o:hr="t" fillcolor="#aca899" stroked="f"/>
      </w:pict>
    </w:r>
  </w:p>
  <w:p w14:paraId="31D69B3A" w14:textId="1F2FBCDC" w:rsidR="0023137E" w:rsidRDefault="00277362" w:rsidP="00EA7F89">
    <w:pPr>
      <w:pStyle w:val="Pieddepage"/>
      <w:tabs>
        <w:tab w:val="left" w:pos="705"/>
        <w:tab w:val="left" w:pos="735"/>
      </w:tabs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8E28D4" wp14:editId="1EC129A1">
              <wp:simplePos x="0" y="0"/>
              <wp:positionH relativeFrom="column">
                <wp:posOffset>7620</wp:posOffset>
              </wp:positionH>
              <wp:positionV relativeFrom="paragraph">
                <wp:posOffset>63500</wp:posOffset>
              </wp:positionV>
              <wp:extent cx="4229100" cy="4381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FCE57" w14:textId="497E5681" w:rsidR="00A1259B" w:rsidRPr="00C942DC" w:rsidRDefault="008D4D7C" w:rsidP="00A1259B">
                          <w:pPr>
                            <w:spacing w:after="0" w:line="240" w:lineRule="auto"/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</w:pPr>
                          <w:r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Synopsis </w:t>
                          </w:r>
                          <w:r w:rsidR="00877FB9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Template </w:t>
                          </w:r>
                          <w:r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277362"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>Grant Application</w:t>
                          </w:r>
                          <w:r w:rsidR="00585982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585982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>2026</w:t>
                          </w:r>
                          <w:r w:rsidR="00277362"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A1259B"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 –</w:t>
                          </w:r>
                          <w:proofErr w:type="gramEnd"/>
                          <w:r w:rsidR="00A1259B"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C5008F"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 xml:space="preserve">Oncodistinct </w:t>
                          </w:r>
                          <w:r w:rsidR="00277362" w:rsidRPr="00C942DC">
                            <w:rPr>
                              <w:rFonts w:ascii="Georgia" w:hAnsi="Georgia"/>
                              <w:sz w:val="18"/>
                              <w:lang w:val="en-US"/>
                            </w:rPr>
                            <w:t>Net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E2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.6pt;margin-top:5pt;width:333pt;height:34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j2jQIAAJM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" fillcolor="white [3201]" stroked="f" strokeweight=".5pt">
              <v:textbox>
                <w:txbxContent>
                  <w:p w14:paraId="17DFCE57" w14:textId="497E5681" w:rsidR="00A1259B" w:rsidRPr="00C942DC" w:rsidRDefault="008D4D7C" w:rsidP="00A1259B">
                    <w:pPr>
                      <w:spacing w:after="0" w:line="240" w:lineRule="auto"/>
                      <w:rPr>
                        <w:rFonts w:ascii="Georgia" w:hAnsi="Georgia"/>
                        <w:sz w:val="18"/>
                        <w:lang w:val="en-US"/>
                      </w:rPr>
                    </w:pPr>
                    <w:r w:rsidRPr="00C942DC">
                      <w:rPr>
                        <w:rFonts w:ascii="Georgia" w:hAnsi="Georgia"/>
                        <w:sz w:val="18"/>
                        <w:lang w:val="en-US"/>
                      </w:rPr>
                      <w:t xml:space="preserve">Synopsis </w:t>
                    </w:r>
                    <w:r w:rsidR="00877FB9">
                      <w:rPr>
                        <w:rFonts w:ascii="Georgia" w:hAnsi="Georgia"/>
                        <w:sz w:val="18"/>
                        <w:lang w:val="en-US"/>
                      </w:rPr>
                      <w:t xml:space="preserve">Template </w:t>
                    </w:r>
                    <w:r w:rsidRPr="00C942DC">
                      <w:rPr>
                        <w:rFonts w:ascii="Georgia" w:hAnsi="Georgia"/>
                        <w:sz w:val="18"/>
                        <w:lang w:val="en-US"/>
                      </w:rPr>
                      <w:t xml:space="preserve">- </w:t>
                    </w:r>
                    <w:r w:rsidR="00277362" w:rsidRPr="00C942DC">
                      <w:rPr>
                        <w:rFonts w:ascii="Georgia" w:hAnsi="Georgia"/>
                        <w:sz w:val="18"/>
                        <w:lang w:val="en-US"/>
                      </w:rPr>
                      <w:t>Grant Application</w:t>
                    </w:r>
                    <w:r w:rsidR="00585982">
                      <w:rPr>
                        <w:rFonts w:ascii="Georgia" w:hAnsi="Georgia"/>
                        <w:sz w:val="18"/>
                        <w:lang w:val="en-US"/>
                      </w:rPr>
                      <w:t xml:space="preserve"> </w:t>
                    </w:r>
                    <w:proofErr w:type="gramStart"/>
                    <w:r w:rsidR="00585982">
                      <w:rPr>
                        <w:rFonts w:ascii="Georgia" w:hAnsi="Georgia"/>
                        <w:sz w:val="18"/>
                        <w:lang w:val="en-US"/>
                      </w:rPr>
                      <w:t>2026</w:t>
                    </w:r>
                    <w:r w:rsidR="00277362" w:rsidRPr="00C942DC">
                      <w:rPr>
                        <w:rFonts w:ascii="Georgia" w:hAnsi="Georgia"/>
                        <w:sz w:val="18"/>
                        <w:lang w:val="en-US"/>
                      </w:rPr>
                      <w:t xml:space="preserve"> </w:t>
                    </w:r>
                    <w:r w:rsidR="00A1259B" w:rsidRPr="00C942DC">
                      <w:rPr>
                        <w:rFonts w:ascii="Georgia" w:hAnsi="Georgia"/>
                        <w:sz w:val="18"/>
                        <w:lang w:val="en-US"/>
                      </w:rPr>
                      <w:t xml:space="preserve"> –</w:t>
                    </w:r>
                    <w:proofErr w:type="gramEnd"/>
                    <w:r w:rsidR="00A1259B" w:rsidRPr="00C942DC">
                      <w:rPr>
                        <w:rFonts w:ascii="Georgia" w:hAnsi="Georgia"/>
                        <w:sz w:val="18"/>
                        <w:lang w:val="en-US"/>
                      </w:rPr>
                      <w:t xml:space="preserve"> </w:t>
                    </w:r>
                    <w:r w:rsidR="00C5008F" w:rsidRPr="00C942DC">
                      <w:rPr>
                        <w:rFonts w:ascii="Georgia" w:hAnsi="Georgia"/>
                        <w:sz w:val="18"/>
                        <w:lang w:val="en-US"/>
                      </w:rPr>
                      <w:t xml:space="preserve">Oncodistinct </w:t>
                    </w:r>
                    <w:r w:rsidR="00277362" w:rsidRPr="00C942DC">
                      <w:rPr>
                        <w:rFonts w:ascii="Georgia" w:hAnsi="Georgia"/>
                        <w:sz w:val="18"/>
                        <w:lang w:val="en-US"/>
                      </w:rPr>
                      <w:t>Network</w:t>
                    </w:r>
                  </w:p>
                </w:txbxContent>
              </v:textbox>
            </v:shape>
          </w:pict>
        </mc:Fallback>
      </mc:AlternateContent>
    </w:r>
    <w:r w:rsidR="006970A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66CC71" wp14:editId="49BE0BC7">
              <wp:simplePos x="0" y="0"/>
              <wp:positionH relativeFrom="column">
                <wp:posOffset>3994150</wp:posOffset>
              </wp:positionH>
              <wp:positionV relativeFrom="paragraph">
                <wp:posOffset>233944</wp:posOffset>
              </wp:positionV>
              <wp:extent cx="1038225" cy="276225"/>
              <wp:effectExtent l="0" t="0" r="9525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BE1FA" w14:textId="77777777" w:rsidR="0023137E" w:rsidRDefault="0023137E" w:rsidP="002D2399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 w:rsidRPr="0064017C">
                            <w:rPr>
                              <w:rFonts w:ascii="Georgia" w:hAnsi="Georgia"/>
                              <w:i/>
                            </w:rPr>
                            <w:t>Confidential</w:t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6CC71" id="Text Box 14" o:spid="_x0000_s1028" type="#_x0000_t202" style="position:absolute;left:0;text-align:left;margin-left:314.5pt;margin-top:18.4pt;width:81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" fillcolor="white [3201]" stroked="f" strokeweight=".5pt">
              <v:textbox>
                <w:txbxContent>
                  <w:p w14:paraId="73BBE1FA" w14:textId="77777777" w:rsidR="0023137E" w:rsidRDefault="0023137E" w:rsidP="002D2399">
                    <w:pPr>
                      <w:jc w:val="center"/>
                    </w:pPr>
                    <w:r>
                      <w:t xml:space="preserve">- </w:t>
                    </w:r>
                    <w:r w:rsidRPr="0064017C">
                      <w:rPr>
                        <w:rFonts w:ascii="Georgia" w:hAnsi="Georgia"/>
                        <w:i/>
                      </w:rPr>
                      <w:t>Confidential</w:t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2313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E44113" wp14:editId="7921C281">
              <wp:simplePos x="0" y="0"/>
              <wp:positionH relativeFrom="column">
                <wp:posOffset>2773045</wp:posOffset>
              </wp:positionH>
              <wp:positionV relativeFrom="paragraph">
                <wp:posOffset>0</wp:posOffset>
              </wp:positionV>
              <wp:extent cx="3498215" cy="295275"/>
              <wp:effectExtent l="0" t="0" r="698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21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9FF5C" w14:textId="77777777" w:rsidR="0023137E" w:rsidRPr="003C6159" w:rsidRDefault="0023137E" w:rsidP="002D2399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0"/>
                            </w:rPr>
                          </w:pP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fldChar w:fldCharType="begin"/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instrText xml:space="preserve"> PAGE  \* Arabic  \* MERGEFORMAT </w:instrText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fldChar w:fldCharType="separate"/>
                          </w:r>
                          <w:r w:rsidR="005B5DD4">
                            <w:rPr>
                              <w:rFonts w:ascii="Georgia" w:hAnsi="Georgia"/>
                              <w:noProof/>
                              <w:sz w:val="20"/>
                            </w:rPr>
                            <w:t>11</w:t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fldChar w:fldCharType="end"/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t>/</w:t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fldChar w:fldCharType="begin"/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3C6159">
                            <w:rPr>
                              <w:rFonts w:ascii="Georgia" w:hAnsi="Georgia"/>
                              <w:sz w:val="20"/>
                            </w:rPr>
                            <w:fldChar w:fldCharType="separate"/>
                          </w:r>
                          <w:r w:rsidR="005B5DD4">
                            <w:rPr>
                              <w:rFonts w:ascii="Georgia" w:hAnsi="Georgia"/>
                              <w:noProof/>
                              <w:sz w:val="20"/>
                            </w:rPr>
                            <w:t>11</w:t>
                          </w:r>
                          <w:r w:rsidRPr="003C6159">
                            <w:rPr>
                              <w:rFonts w:ascii="Georgia" w:hAnsi="Georgia"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44113" id="Text Box 13" o:spid="_x0000_s1029" type="#_x0000_t202" style="position:absolute;left:0;text-align:left;margin-left:218.35pt;margin-top:0;width:275.4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" fillcolor="white [3201]" stroked="f" strokeweight=".5pt">
              <v:textbox>
                <w:txbxContent>
                  <w:p w14:paraId="6999FF5C" w14:textId="77777777" w:rsidR="0023137E" w:rsidRPr="003C6159" w:rsidRDefault="0023137E" w:rsidP="002D2399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0"/>
                      </w:rPr>
                    </w:pPr>
                    <w:r w:rsidRPr="003C6159">
                      <w:rPr>
                        <w:rFonts w:ascii="Georgia" w:hAnsi="Georgia"/>
                        <w:sz w:val="20"/>
                      </w:rPr>
                      <w:fldChar w:fldCharType="begin"/>
                    </w:r>
                    <w:r w:rsidRPr="003C6159">
                      <w:rPr>
                        <w:rFonts w:ascii="Georgia" w:hAnsi="Georgia"/>
                        <w:sz w:val="20"/>
                      </w:rPr>
                      <w:instrText xml:space="preserve"> PAGE  \* Arabic  \* MERGEFORMAT </w:instrText>
                    </w:r>
                    <w:r w:rsidRPr="003C6159">
                      <w:rPr>
                        <w:rFonts w:ascii="Georgia" w:hAnsi="Georgia"/>
                        <w:sz w:val="20"/>
                      </w:rPr>
                      <w:fldChar w:fldCharType="separate"/>
                    </w:r>
                    <w:r w:rsidR="005B5DD4">
                      <w:rPr>
                        <w:rFonts w:ascii="Georgia" w:hAnsi="Georgia"/>
                        <w:noProof/>
                        <w:sz w:val="20"/>
                      </w:rPr>
                      <w:t>11</w:t>
                    </w:r>
                    <w:r w:rsidRPr="003C6159">
                      <w:rPr>
                        <w:rFonts w:ascii="Georgia" w:hAnsi="Georgia"/>
                        <w:sz w:val="20"/>
                      </w:rPr>
                      <w:fldChar w:fldCharType="end"/>
                    </w:r>
                    <w:r w:rsidRPr="003C6159">
                      <w:rPr>
                        <w:rFonts w:ascii="Georgia" w:hAnsi="Georgia"/>
                        <w:sz w:val="20"/>
                      </w:rPr>
                      <w:t>/</w:t>
                    </w:r>
                    <w:r w:rsidRPr="003C6159">
                      <w:rPr>
                        <w:rFonts w:ascii="Georgia" w:hAnsi="Georgia"/>
                        <w:sz w:val="20"/>
                      </w:rPr>
                      <w:fldChar w:fldCharType="begin"/>
                    </w:r>
                    <w:r w:rsidRPr="003C6159">
                      <w:rPr>
                        <w:rFonts w:ascii="Georgia" w:hAnsi="Georgia"/>
                        <w:sz w:val="20"/>
                      </w:rPr>
                      <w:instrText xml:space="preserve"> NUMPAGES  \* Arabic  \* MERGEFORMAT </w:instrText>
                    </w:r>
                    <w:r w:rsidRPr="003C6159">
                      <w:rPr>
                        <w:rFonts w:ascii="Georgia" w:hAnsi="Georgia"/>
                        <w:sz w:val="20"/>
                      </w:rPr>
                      <w:fldChar w:fldCharType="separate"/>
                    </w:r>
                    <w:r w:rsidR="005B5DD4">
                      <w:rPr>
                        <w:rFonts w:ascii="Georgia" w:hAnsi="Georgia"/>
                        <w:noProof/>
                        <w:sz w:val="20"/>
                      </w:rPr>
                      <w:t>11</w:t>
                    </w:r>
                    <w:r w:rsidRPr="003C6159">
                      <w:rPr>
                        <w:rFonts w:ascii="Georgia" w:hAnsi="Georgia"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48F7"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EFE6" w14:textId="77777777" w:rsidR="00D82232" w:rsidRDefault="00D82232" w:rsidP="007706AC">
      <w:pPr>
        <w:spacing w:after="0" w:line="240" w:lineRule="auto"/>
      </w:pPr>
      <w:r>
        <w:separator/>
      </w:r>
    </w:p>
  </w:footnote>
  <w:footnote w:type="continuationSeparator" w:id="0">
    <w:p w14:paraId="226EA6D4" w14:textId="77777777" w:rsidR="00D82232" w:rsidRDefault="00D82232" w:rsidP="0077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12FA" w14:textId="77777777" w:rsidR="00EF4C68" w:rsidRDefault="00C56837">
    <w:pPr>
      <w:pStyle w:val="En-tte"/>
    </w:pPr>
    <w:sdt>
      <w:sdtPr>
        <w:id w:val="-1794745039"/>
        <w:docPartObj>
          <w:docPartGallery w:val="Watermarks"/>
          <w:docPartUnique/>
        </w:docPartObj>
      </w:sdtPr>
      <w:sdtEndPr/>
      <w:sdtContent>
        <w:r w:rsidR="00EA7970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7968" behindDoc="1" locked="0" layoutInCell="0" allowOverlap="1" wp14:anchorId="5C33E525" wp14:editId="4DEAA18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6383" w14:textId="77777777" w:rsidR="00EA7970" w:rsidRDefault="00EA7970" w:rsidP="00EA79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33E525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412.4pt;height:247.45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zr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M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MF+M&#10;64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9176383" w14:textId="77777777" w:rsidR="00EA7970" w:rsidRDefault="00EA7970" w:rsidP="00EA79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41FEB">
      <w:rPr>
        <w:noProof/>
        <w:lang w:eastAsia="en-GB"/>
      </w:rPr>
      <w:drawing>
        <wp:inline distT="0" distB="0" distL="0" distR="0" wp14:anchorId="3D43466E" wp14:editId="58F1BF01">
          <wp:extent cx="1371600" cy="669341"/>
          <wp:effectExtent l="0" t="0" r="0" b="0"/>
          <wp:docPr id="6" name="Image 6" descr="Oncodistinct | network aiming to accelerate oncology drug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codistinct | network aiming to accelerate oncology drug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60F55" w14:textId="77777777" w:rsidR="00EF4C68" w:rsidRDefault="00EF4C68" w:rsidP="00106F7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18C1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74256"/>
    <w:multiLevelType w:val="hybridMultilevel"/>
    <w:tmpl w:val="4A1A297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3D6"/>
    <w:multiLevelType w:val="hybridMultilevel"/>
    <w:tmpl w:val="767A9806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1">
      <w:start w:val="1"/>
      <w:numFmt w:val="decimal"/>
      <w:lvlText w:val="%2)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61EC"/>
    <w:multiLevelType w:val="hybridMultilevel"/>
    <w:tmpl w:val="BA141074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7D6B"/>
    <w:multiLevelType w:val="hybridMultilevel"/>
    <w:tmpl w:val="9580C6F4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BBB"/>
    <w:multiLevelType w:val="hybridMultilevel"/>
    <w:tmpl w:val="E5EC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C60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5E9E"/>
    <w:multiLevelType w:val="hybridMultilevel"/>
    <w:tmpl w:val="D40EA4A8"/>
    <w:lvl w:ilvl="0" w:tplc="FCCE2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811"/>
    <w:multiLevelType w:val="hybridMultilevel"/>
    <w:tmpl w:val="9DFA08A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1CD9"/>
    <w:multiLevelType w:val="hybridMultilevel"/>
    <w:tmpl w:val="B2E6CC82"/>
    <w:lvl w:ilvl="0" w:tplc="C180F2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4B3"/>
    <w:multiLevelType w:val="hybridMultilevel"/>
    <w:tmpl w:val="E5F6BA8E"/>
    <w:lvl w:ilvl="0" w:tplc="570254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5D6E"/>
    <w:multiLevelType w:val="multilevel"/>
    <w:tmpl w:val="047E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815C90"/>
    <w:multiLevelType w:val="hybridMultilevel"/>
    <w:tmpl w:val="79949B60"/>
    <w:lvl w:ilvl="0" w:tplc="D74C263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504E"/>
    <w:multiLevelType w:val="hybridMultilevel"/>
    <w:tmpl w:val="2BA83C0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7AF1"/>
    <w:multiLevelType w:val="hybridMultilevel"/>
    <w:tmpl w:val="0D46B990"/>
    <w:lvl w:ilvl="0" w:tplc="53C87AA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751902"/>
    <w:multiLevelType w:val="hybridMultilevel"/>
    <w:tmpl w:val="1354CB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226E"/>
    <w:multiLevelType w:val="hybridMultilevel"/>
    <w:tmpl w:val="631A3F5E"/>
    <w:lvl w:ilvl="0" w:tplc="173A4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94A6E"/>
    <w:multiLevelType w:val="hybridMultilevel"/>
    <w:tmpl w:val="7FE0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5649A"/>
    <w:multiLevelType w:val="hybridMultilevel"/>
    <w:tmpl w:val="452C06A2"/>
    <w:lvl w:ilvl="0" w:tplc="54E8C3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9F9"/>
    <w:multiLevelType w:val="hybridMultilevel"/>
    <w:tmpl w:val="81565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2D66"/>
    <w:multiLevelType w:val="hybridMultilevel"/>
    <w:tmpl w:val="9C52624E"/>
    <w:lvl w:ilvl="0" w:tplc="A14A35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4998"/>
    <w:multiLevelType w:val="hybridMultilevel"/>
    <w:tmpl w:val="C56C3B6C"/>
    <w:lvl w:ilvl="0" w:tplc="3210F99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D6EAA"/>
    <w:multiLevelType w:val="hybridMultilevel"/>
    <w:tmpl w:val="66AAE7A8"/>
    <w:lvl w:ilvl="0" w:tplc="AC7EFBD8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97154"/>
    <w:multiLevelType w:val="hybridMultilevel"/>
    <w:tmpl w:val="30B86BDA"/>
    <w:lvl w:ilvl="0" w:tplc="9B9672A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33723"/>
    <w:multiLevelType w:val="hybridMultilevel"/>
    <w:tmpl w:val="9616449C"/>
    <w:lvl w:ilvl="0" w:tplc="E4727A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21F64"/>
    <w:multiLevelType w:val="hybridMultilevel"/>
    <w:tmpl w:val="ED3810B2"/>
    <w:lvl w:ilvl="0" w:tplc="9F668FA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36BFD"/>
    <w:multiLevelType w:val="hybridMultilevel"/>
    <w:tmpl w:val="3B54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608"/>
    <w:multiLevelType w:val="hybridMultilevel"/>
    <w:tmpl w:val="24645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E4BA1"/>
    <w:multiLevelType w:val="hybridMultilevel"/>
    <w:tmpl w:val="56FA2EF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263422C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6BD2"/>
    <w:multiLevelType w:val="hybridMultilevel"/>
    <w:tmpl w:val="EDCA1586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C64D7"/>
    <w:multiLevelType w:val="hybridMultilevel"/>
    <w:tmpl w:val="B2B07B14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278F5"/>
    <w:multiLevelType w:val="hybridMultilevel"/>
    <w:tmpl w:val="A9EE7EDC"/>
    <w:lvl w:ilvl="0" w:tplc="FFFFFFFF">
      <w:start w:val="1"/>
      <w:numFmt w:val="bullet"/>
      <w:pStyle w:val="Regular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7095"/>
    <w:multiLevelType w:val="hybridMultilevel"/>
    <w:tmpl w:val="240661F2"/>
    <w:lvl w:ilvl="0" w:tplc="AC7EFBD8">
      <w:numFmt w:val="bullet"/>
      <w:lvlText w:val="-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30"/>
  </w:num>
  <w:num w:numId="9">
    <w:abstractNumId w:val="0"/>
  </w:num>
  <w:num w:numId="10">
    <w:abstractNumId w:val="5"/>
  </w:num>
  <w:num w:numId="11">
    <w:abstractNumId w:val="25"/>
  </w:num>
  <w:num w:numId="12">
    <w:abstractNumId w:val="19"/>
  </w:num>
  <w:num w:numId="13">
    <w:abstractNumId w:val="13"/>
  </w:num>
  <w:num w:numId="14">
    <w:abstractNumId w:val="20"/>
  </w:num>
  <w:num w:numId="15">
    <w:abstractNumId w:val="26"/>
  </w:num>
  <w:num w:numId="16">
    <w:abstractNumId w:val="31"/>
  </w:num>
  <w:num w:numId="17">
    <w:abstractNumId w:val="15"/>
  </w:num>
  <w:num w:numId="18">
    <w:abstractNumId w:val="4"/>
  </w:num>
  <w:num w:numId="19">
    <w:abstractNumId w:val="1"/>
  </w:num>
  <w:num w:numId="20">
    <w:abstractNumId w:val="23"/>
  </w:num>
  <w:num w:numId="21">
    <w:abstractNumId w:val="27"/>
  </w:num>
  <w:num w:numId="22">
    <w:abstractNumId w:val="22"/>
  </w:num>
  <w:num w:numId="23">
    <w:abstractNumId w:val="28"/>
  </w:num>
  <w:num w:numId="24">
    <w:abstractNumId w:val="17"/>
  </w:num>
  <w:num w:numId="25">
    <w:abstractNumId w:val="3"/>
  </w:num>
  <w:num w:numId="26">
    <w:abstractNumId w:val="7"/>
  </w:num>
  <w:num w:numId="27">
    <w:abstractNumId w:val="12"/>
  </w:num>
  <w:num w:numId="28">
    <w:abstractNumId w:val="2"/>
  </w:num>
  <w:num w:numId="29">
    <w:abstractNumId w:val="29"/>
  </w:num>
  <w:num w:numId="30">
    <w:abstractNumId w:val="24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36"/>
    <w:rsid w:val="00014025"/>
    <w:rsid w:val="00014A4F"/>
    <w:rsid w:val="000415CB"/>
    <w:rsid w:val="00052B28"/>
    <w:rsid w:val="00056436"/>
    <w:rsid w:val="0005799C"/>
    <w:rsid w:val="00071D7A"/>
    <w:rsid w:val="00074C1A"/>
    <w:rsid w:val="00076492"/>
    <w:rsid w:val="00081BB8"/>
    <w:rsid w:val="0008422A"/>
    <w:rsid w:val="00087616"/>
    <w:rsid w:val="000A0352"/>
    <w:rsid w:val="000A2A82"/>
    <w:rsid w:val="000A5030"/>
    <w:rsid w:val="000B0F90"/>
    <w:rsid w:val="000C6A20"/>
    <w:rsid w:val="000D6634"/>
    <w:rsid w:val="000E4D38"/>
    <w:rsid w:val="000F1082"/>
    <w:rsid w:val="00106E1D"/>
    <w:rsid w:val="00106F77"/>
    <w:rsid w:val="001105A9"/>
    <w:rsid w:val="0011248E"/>
    <w:rsid w:val="001231BC"/>
    <w:rsid w:val="00156641"/>
    <w:rsid w:val="001572A9"/>
    <w:rsid w:val="0016699F"/>
    <w:rsid w:val="00171308"/>
    <w:rsid w:val="001900B7"/>
    <w:rsid w:val="001948F7"/>
    <w:rsid w:val="001977C3"/>
    <w:rsid w:val="001A6D1C"/>
    <w:rsid w:val="001B0FD1"/>
    <w:rsid w:val="001D0A73"/>
    <w:rsid w:val="001D492D"/>
    <w:rsid w:val="001D4FBE"/>
    <w:rsid w:val="001E001C"/>
    <w:rsid w:val="00201896"/>
    <w:rsid w:val="00201A21"/>
    <w:rsid w:val="00221D70"/>
    <w:rsid w:val="00225168"/>
    <w:rsid w:val="0023137E"/>
    <w:rsid w:val="00235E0B"/>
    <w:rsid w:val="00277362"/>
    <w:rsid w:val="00291B80"/>
    <w:rsid w:val="002A263A"/>
    <w:rsid w:val="002A7AA9"/>
    <w:rsid w:val="002B555A"/>
    <w:rsid w:val="002B7A52"/>
    <w:rsid w:val="002D2399"/>
    <w:rsid w:val="002F46A5"/>
    <w:rsid w:val="002F56F0"/>
    <w:rsid w:val="002F6356"/>
    <w:rsid w:val="00317464"/>
    <w:rsid w:val="00324CDA"/>
    <w:rsid w:val="003344B6"/>
    <w:rsid w:val="00346D15"/>
    <w:rsid w:val="00347571"/>
    <w:rsid w:val="00361C91"/>
    <w:rsid w:val="00374E8F"/>
    <w:rsid w:val="003776D9"/>
    <w:rsid w:val="003A25C7"/>
    <w:rsid w:val="003B2594"/>
    <w:rsid w:val="003C29D0"/>
    <w:rsid w:val="003C6159"/>
    <w:rsid w:val="003C73AC"/>
    <w:rsid w:val="003D0454"/>
    <w:rsid w:val="003D4D0D"/>
    <w:rsid w:val="003D5F03"/>
    <w:rsid w:val="003F1311"/>
    <w:rsid w:val="003F185C"/>
    <w:rsid w:val="003F70B1"/>
    <w:rsid w:val="0041420C"/>
    <w:rsid w:val="00416F46"/>
    <w:rsid w:val="00433F65"/>
    <w:rsid w:val="00434DA7"/>
    <w:rsid w:val="00435A94"/>
    <w:rsid w:val="00447F89"/>
    <w:rsid w:val="004538BA"/>
    <w:rsid w:val="00455465"/>
    <w:rsid w:val="004554BB"/>
    <w:rsid w:val="00471777"/>
    <w:rsid w:val="0047329E"/>
    <w:rsid w:val="0047536A"/>
    <w:rsid w:val="0047785F"/>
    <w:rsid w:val="00480D61"/>
    <w:rsid w:val="004A6FCA"/>
    <w:rsid w:val="004B26C0"/>
    <w:rsid w:val="004B2BB1"/>
    <w:rsid w:val="004C07C0"/>
    <w:rsid w:val="004C6383"/>
    <w:rsid w:val="004D5329"/>
    <w:rsid w:val="004D6A4F"/>
    <w:rsid w:val="00510270"/>
    <w:rsid w:val="005132B2"/>
    <w:rsid w:val="00513806"/>
    <w:rsid w:val="00517B1C"/>
    <w:rsid w:val="00525CF2"/>
    <w:rsid w:val="005334C3"/>
    <w:rsid w:val="00535692"/>
    <w:rsid w:val="00541CC5"/>
    <w:rsid w:val="00544212"/>
    <w:rsid w:val="00554429"/>
    <w:rsid w:val="005566AD"/>
    <w:rsid w:val="00556FB1"/>
    <w:rsid w:val="0056549B"/>
    <w:rsid w:val="00573ADC"/>
    <w:rsid w:val="00585982"/>
    <w:rsid w:val="005879E8"/>
    <w:rsid w:val="0059193C"/>
    <w:rsid w:val="00593DB5"/>
    <w:rsid w:val="00595255"/>
    <w:rsid w:val="005964D2"/>
    <w:rsid w:val="005B5DD4"/>
    <w:rsid w:val="005C1EA8"/>
    <w:rsid w:val="005C7480"/>
    <w:rsid w:val="005D322A"/>
    <w:rsid w:val="005D3FD2"/>
    <w:rsid w:val="005E0D73"/>
    <w:rsid w:val="005E2FF0"/>
    <w:rsid w:val="005E489D"/>
    <w:rsid w:val="005F4F7C"/>
    <w:rsid w:val="00601452"/>
    <w:rsid w:val="00601F93"/>
    <w:rsid w:val="00604078"/>
    <w:rsid w:val="00610F4F"/>
    <w:rsid w:val="006270A0"/>
    <w:rsid w:val="0063025A"/>
    <w:rsid w:val="006315FB"/>
    <w:rsid w:val="00631F16"/>
    <w:rsid w:val="0063289A"/>
    <w:rsid w:val="00637B98"/>
    <w:rsid w:val="0064017C"/>
    <w:rsid w:val="0064088C"/>
    <w:rsid w:val="00656EBD"/>
    <w:rsid w:val="00663AFD"/>
    <w:rsid w:val="006806EF"/>
    <w:rsid w:val="006836C2"/>
    <w:rsid w:val="00684A82"/>
    <w:rsid w:val="00696E80"/>
    <w:rsid w:val="006970A8"/>
    <w:rsid w:val="006A716E"/>
    <w:rsid w:val="006B233C"/>
    <w:rsid w:val="006B2C23"/>
    <w:rsid w:val="006B38DE"/>
    <w:rsid w:val="006D1C8A"/>
    <w:rsid w:val="006D2413"/>
    <w:rsid w:val="006D70FB"/>
    <w:rsid w:val="006D7673"/>
    <w:rsid w:val="006E34FD"/>
    <w:rsid w:val="006E3C6B"/>
    <w:rsid w:val="006E58A2"/>
    <w:rsid w:val="006E659D"/>
    <w:rsid w:val="006E6F56"/>
    <w:rsid w:val="006F31C3"/>
    <w:rsid w:val="0070541C"/>
    <w:rsid w:val="00717DB0"/>
    <w:rsid w:val="007216DC"/>
    <w:rsid w:val="00733B93"/>
    <w:rsid w:val="007435AE"/>
    <w:rsid w:val="00744F1F"/>
    <w:rsid w:val="00756DF2"/>
    <w:rsid w:val="007706AC"/>
    <w:rsid w:val="0077180D"/>
    <w:rsid w:val="00773F30"/>
    <w:rsid w:val="007745F3"/>
    <w:rsid w:val="00796C4D"/>
    <w:rsid w:val="00797B0C"/>
    <w:rsid w:val="007A2F77"/>
    <w:rsid w:val="007B36EE"/>
    <w:rsid w:val="007B427D"/>
    <w:rsid w:val="007D3AA2"/>
    <w:rsid w:val="007D3FF5"/>
    <w:rsid w:val="007E5EB0"/>
    <w:rsid w:val="007E6B90"/>
    <w:rsid w:val="007E7D0F"/>
    <w:rsid w:val="007F5FAB"/>
    <w:rsid w:val="0081469B"/>
    <w:rsid w:val="00814790"/>
    <w:rsid w:val="008153F3"/>
    <w:rsid w:val="00822438"/>
    <w:rsid w:val="008352BE"/>
    <w:rsid w:val="00844C1C"/>
    <w:rsid w:val="00846130"/>
    <w:rsid w:val="00876696"/>
    <w:rsid w:val="00877FB9"/>
    <w:rsid w:val="0088410F"/>
    <w:rsid w:val="00885C3C"/>
    <w:rsid w:val="008900CC"/>
    <w:rsid w:val="00892D91"/>
    <w:rsid w:val="008A446B"/>
    <w:rsid w:val="008A4AD5"/>
    <w:rsid w:val="008A5752"/>
    <w:rsid w:val="008D4A3B"/>
    <w:rsid w:val="008D4D7C"/>
    <w:rsid w:val="008D7AD6"/>
    <w:rsid w:val="008E6E76"/>
    <w:rsid w:val="008F326B"/>
    <w:rsid w:val="008F50CD"/>
    <w:rsid w:val="00902136"/>
    <w:rsid w:val="00906785"/>
    <w:rsid w:val="00914623"/>
    <w:rsid w:val="00916587"/>
    <w:rsid w:val="00926971"/>
    <w:rsid w:val="00927F67"/>
    <w:rsid w:val="00936736"/>
    <w:rsid w:val="00937F25"/>
    <w:rsid w:val="00946B09"/>
    <w:rsid w:val="0095518B"/>
    <w:rsid w:val="009618C5"/>
    <w:rsid w:val="00974509"/>
    <w:rsid w:val="00985F8B"/>
    <w:rsid w:val="009B2018"/>
    <w:rsid w:val="009B5747"/>
    <w:rsid w:val="009B6A5D"/>
    <w:rsid w:val="009C4593"/>
    <w:rsid w:val="009E05C5"/>
    <w:rsid w:val="009E7DC5"/>
    <w:rsid w:val="009F2EE5"/>
    <w:rsid w:val="00A003E3"/>
    <w:rsid w:val="00A03B08"/>
    <w:rsid w:val="00A1259B"/>
    <w:rsid w:val="00A15414"/>
    <w:rsid w:val="00A22845"/>
    <w:rsid w:val="00A22B1F"/>
    <w:rsid w:val="00A2482A"/>
    <w:rsid w:val="00A270ED"/>
    <w:rsid w:val="00A312BF"/>
    <w:rsid w:val="00A42233"/>
    <w:rsid w:val="00A461D7"/>
    <w:rsid w:val="00A536EA"/>
    <w:rsid w:val="00A70525"/>
    <w:rsid w:val="00A775D3"/>
    <w:rsid w:val="00A83032"/>
    <w:rsid w:val="00A83192"/>
    <w:rsid w:val="00A90319"/>
    <w:rsid w:val="00A909CD"/>
    <w:rsid w:val="00AA30C6"/>
    <w:rsid w:val="00AB18D4"/>
    <w:rsid w:val="00AC4BE8"/>
    <w:rsid w:val="00AC5207"/>
    <w:rsid w:val="00AC7665"/>
    <w:rsid w:val="00AE06A1"/>
    <w:rsid w:val="00AE17F9"/>
    <w:rsid w:val="00AE39F3"/>
    <w:rsid w:val="00AF156A"/>
    <w:rsid w:val="00AF21D2"/>
    <w:rsid w:val="00B00D95"/>
    <w:rsid w:val="00B069E5"/>
    <w:rsid w:val="00B07F4B"/>
    <w:rsid w:val="00B166BA"/>
    <w:rsid w:val="00B21283"/>
    <w:rsid w:val="00B30AA8"/>
    <w:rsid w:val="00B74756"/>
    <w:rsid w:val="00B74A1E"/>
    <w:rsid w:val="00B77850"/>
    <w:rsid w:val="00B804FA"/>
    <w:rsid w:val="00B80E42"/>
    <w:rsid w:val="00B83B48"/>
    <w:rsid w:val="00BA333C"/>
    <w:rsid w:val="00BB2F23"/>
    <w:rsid w:val="00BB6C05"/>
    <w:rsid w:val="00BB7815"/>
    <w:rsid w:val="00BC0117"/>
    <w:rsid w:val="00BC518D"/>
    <w:rsid w:val="00BE00A9"/>
    <w:rsid w:val="00BF7557"/>
    <w:rsid w:val="00C0400E"/>
    <w:rsid w:val="00C07236"/>
    <w:rsid w:val="00C163D6"/>
    <w:rsid w:val="00C2762F"/>
    <w:rsid w:val="00C32074"/>
    <w:rsid w:val="00C5008F"/>
    <w:rsid w:val="00C50319"/>
    <w:rsid w:val="00C50CBB"/>
    <w:rsid w:val="00C55E32"/>
    <w:rsid w:val="00C56837"/>
    <w:rsid w:val="00C60521"/>
    <w:rsid w:val="00C61ADA"/>
    <w:rsid w:val="00C66897"/>
    <w:rsid w:val="00C70AAF"/>
    <w:rsid w:val="00C73DD2"/>
    <w:rsid w:val="00C84EE5"/>
    <w:rsid w:val="00C942DC"/>
    <w:rsid w:val="00C969F8"/>
    <w:rsid w:val="00CA1C16"/>
    <w:rsid w:val="00CA215C"/>
    <w:rsid w:val="00CC1649"/>
    <w:rsid w:val="00CC1E80"/>
    <w:rsid w:val="00CD110E"/>
    <w:rsid w:val="00CE645F"/>
    <w:rsid w:val="00D03E34"/>
    <w:rsid w:val="00D1003F"/>
    <w:rsid w:val="00D31E04"/>
    <w:rsid w:val="00D320F9"/>
    <w:rsid w:val="00D329FE"/>
    <w:rsid w:val="00D35BD8"/>
    <w:rsid w:val="00D40167"/>
    <w:rsid w:val="00D46B0C"/>
    <w:rsid w:val="00D52491"/>
    <w:rsid w:val="00D53863"/>
    <w:rsid w:val="00D639ED"/>
    <w:rsid w:val="00D70286"/>
    <w:rsid w:val="00D76083"/>
    <w:rsid w:val="00D82232"/>
    <w:rsid w:val="00DA3A7D"/>
    <w:rsid w:val="00DB093E"/>
    <w:rsid w:val="00DB3563"/>
    <w:rsid w:val="00DB739E"/>
    <w:rsid w:val="00DC319F"/>
    <w:rsid w:val="00DC5B10"/>
    <w:rsid w:val="00DD09FD"/>
    <w:rsid w:val="00DD4850"/>
    <w:rsid w:val="00DE24EB"/>
    <w:rsid w:val="00DE3CF4"/>
    <w:rsid w:val="00DE5D1D"/>
    <w:rsid w:val="00DE798F"/>
    <w:rsid w:val="00DF0B70"/>
    <w:rsid w:val="00DF6757"/>
    <w:rsid w:val="00E01F2B"/>
    <w:rsid w:val="00E04236"/>
    <w:rsid w:val="00E12A80"/>
    <w:rsid w:val="00E134F3"/>
    <w:rsid w:val="00E42D03"/>
    <w:rsid w:val="00E46026"/>
    <w:rsid w:val="00E5237C"/>
    <w:rsid w:val="00E575D5"/>
    <w:rsid w:val="00E57BEB"/>
    <w:rsid w:val="00E64CFA"/>
    <w:rsid w:val="00E666F6"/>
    <w:rsid w:val="00E75D0F"/>
    <w:rsid w:val="00E76675"/>
    <w:rsid w:val="00E84987"/>
    <w:rsid w:val="00EA1886"/>
    <w:rsid w:val="00EA23CB"/>
    <w:rsid w:val="00EA3E35"/>
    <w:rsid w:val="00EA7970"/>
    <w:rsid w:val="00EA7F89"/>
    <w:rsid w:val="00EC0DA1"/>
    <w:rsid w:val="00EC100C"/>
    <w:rsid w:val="00EE4EF5"/>
    <w:rsid w:val="00EE6DE7"/>
    <w:rsid w:val="00EF3014"/>
    <w:rsid w:val="00EF3275"/>
    <w:rsid w:val="00EF4C68"/>
    <w:rsid w:val="00F022E8"/>
    <w:rsid w:val="00F131C5"/>
    <w:rsid w:val="00F20748"/>
    <w:rsid w:val="00F24554"/>
    <w:rsid w:val="00F25161"/>
    <w:rsid w:val="00F26B57"/>
    <w:rsid w:val="00F27F6A"/>
    <w:rsid w:val="00F33B7A"/>
    <w:rsid w:val="00F40ED0"/>
    <w:rsid w:val="00F41FEB"/>
    <w:rsid w:val="00F45D06"/>
    <w:rsid w:val="00F474D8"/>
    <w:rsid w:val="00F5309F"/>
    <w:rsid w:val="00F63814"/>
    <w:rsid w:val="00F66254"/>
    <w:rsid w:val="00F677F1"/>
    <w:rsid w:val="00F8646E"/>
    <w:rsid w:val="00F87B77"/>
    <w:rsid w:val="00FA6F66"/>
    <w:rsid w:val="00FC1FED"/>
    <w:rsid w:val="00FE653E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68E6C190"/>
  <w15:docId w15:val="{7A614C7E-942F-433A-BBAD-48366FE9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3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C0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3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07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07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table" w:styleId="Grilledutableau">
    <w:name w:val="Table Grid"/>
    <w:basedOn w:val="TableauNormal"/>
    <w:rsid w:val="00C07236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70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6AC"/>
  </w:style>
  <w:style w:type="paragraph" w:styleId="Pieddepage">
    <w:name w:val="footer"/>
    <w:basedOn w:val="Normal"/>
    <w:link w:val="PieddepageCar"/>
    <w:unhideWhenUsed/>
    <w:rsid w:val="00770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6AC"/>
  </w:style>
  <w:style w:type="character" w:customStyle="1" w:styleId="Titre1Car">
    <w:name w:val="Titre 1 Car"/>
    <w:basedOn w:val="Policepardfaut"/>
    <w:link w:val="Titre1"/>
    <w:uiPriority w:val="9"/>
    <w:rsid w:val="00AE3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06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785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618C5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6971"/>
    <w:pPr>
      <w:outlineLvl w:val="9"/>
    </w:pPr>
    <w:rPr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92697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92697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6971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EE6D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804F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25161"/>
    <w:rPr>
      <w:b/>
      <w:bCs/>
    </w:rPr>
  </w:style>
  <w:style w:type="character" w:styleId="Numrodepage">
    <w:name w:val="page number"/>
    <w:basedOn w:val="Policepardfaut"/>
    <w:rsid w:val="004B26C0"/>
  </w:style>
  <w:style w:type="paragraph" w:customStyle="1" w:styleId="Regular10">
    <w:name w:val="Regular:10"/>
    <w:basedOn w:val="Normal"/>
    <w:rsid w:val="004B26C0"/>
    <w:pPr>
      <w:spacing w:before="40" w:after="40" w:line="240" w:lineRule="auto"/>
    </w:pPr>
    <w:rPr>
      <w:rFonts w:ascii="Arial" w:eastAsia="MS Mincho" w:hAnsi="Arial" w:cs="Times New Roman"/>
      <w:sz w:val="20"/>
      <w:szCs w:val="20"/>
    </w:rPr>
  </w:style>
  <w:style w:type="paragraph" w:customStyle="1" w:styleId="Regular10Bold">
    <w:name w:val="Regular 10 Bold"/>
    <w:basedOn w:val="Regular10"/>
    <w:next w:val="Regular10"/>
    <w:rsid w:val="004B26C0"/>
    <w:rPr>
      <w:b/>
    </w:rPr>
  </w:style>
  <w:style w:type="paragraph" w:customStyle="1" w:styleId="Regular8">
    <w:name w:val="Regular 8"/>
    <w:basedOn w:val="Regular10"/>
    <w:rsid w:val="004B26C0"/>
    <w:pPr>
      <w:numPr>
        <w:numId w:val="8"/>
      </w:numPr>
      <w:tabs>
        <w:tab w:val="clear" w:pos="720"/>
      </w:tabs>
      <w:ind w:left="0" w:firstLine="0"/>
    </w:pPr>
    <w:rPr>
      <w:sz w:val="16"/>
    </w:rPr>
  </w:style>
  <w:style w:type="paragraph" w:styleId="Listepuces">
    <w:name w:val="List Bullet"/>
    <w:basedOn w:val="Normal"/>
    <w:rsid w:val="004B26C0"/>
    <w:pPr>
      <w:numPr>
        <w:numId w:val="9"/>
      </w:numPr>
      <w:spacing w:after="60" w:line="240" w:lineRule="auto"/>
    </w:pPr>
    <w:rPr>
      <w:rFonts w:ascii="Arial" w:eastAsia="MS Mincho" w:hAnsi="Arial" w:cs="Times New Roman"/>
      <w:sz w:val="20"/>
      <w:szCs w:val="24"/>
    </w:rPr>
  </w:style>
  <w:style w:type="paragraph" w:styleId="Sansinterligne">
    <w:name w:val="No Spacing"/>
    <w:uiPriority w:val="1"/>
    <w:qFormat/>
    <w:rsid w:val="00F27F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A7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DD09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D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odistinct.CTC@hu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3AE1-0E32-4A06-B0AD-FB8554C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Gauthier</dc:creator>
  <cp:lastModifiedBy>Denis Anne</cp:lastModifiedBy>
  <cp:revision>2</cp:revision>
  <cp:lastPrinted>2025-06-16T12:25:00Z</cp:lastPrinted>
  <dcterms:created xsi:type="dcterms:W3CDTF">2026-02-24T09:20:00Z</dcterms:created>
  <dcterms:modified xsi:type="dcterms:W3CDTF">2026-02-24T09:20:00Z</dcterms:modified>
</cp:coreProperties>
</file>